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1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F6E16">
            <w:rPr>
              <w:rFonts w:asciiTheme="minorHAnsi" w:hAnsiTheme="minorHAnsi" w:cstheme="minorHAnsi"/>
            </w:rPr>
            <w:t>11/15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7B18C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</w:t>
          </w:r>
          <w:r w:rsidR="00AF6E16">
            <w:rPr>
              <w:rFonts w:asciiTheme="minorHAnsi" w:hAnsiTheme="minorHAnsi" w:cstheme="minorHAnsi"/>
            </w:rPr>
            <w:t xml:space="preserve"> High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7B18C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ExploreLearning</w:t>
          </w:r>
          <w:proofErr w:type="spellEnd"/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7B18C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izmos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7B18C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2 Months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AF6E16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7B18C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newal of Gizmos Science Software for class use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7B18C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,965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7B18C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BDM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AF6E1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AF6E16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AF6E16" w:rsidRDefault="00AF6E1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agreement as presented.</w:t>
          </w:r>
        </w:p>
        <w:p w:rsidR="00AF6E16" w:rsidRDefault="00AF6E16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AF6E1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7B18C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im Schlotman</w:t>
          </w:r>
          <w:bookmarkStart w:id="0" w:name="_GoBack"/>
          <w:bookmarkEnd w:id="0"/>
          <w:r w:rsidR="00AF6E16"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63FC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18C9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AF6E16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23070444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4A0AB-3D37-45C5-9EE2-8605C715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11-15T16:48:00Z</dcterms:created>
  <dcterms:modified xsi:type="dcterms:W3CDTF">2021-11-15T16:51:00Z</dcterms:modified>
</cp:coreProperties>
</file>